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F554" w14:textId="7917D798" w:rsidR="00387081" w:rsidRDefault="0066592A" w:rsidP="009F4859">
      <w:pPr>
        <w:pStyle w:val="Kop2"/>
        <w:jc w:val="center"/>
      </w:pPr>
      <w:r>
        <w:rPr>
          <w:noProof/>
        </w:rPr>
        <w:drawing>
          <wp:inline distT="0" distB="0" distL="0" distR="0" wp14:anchorId="508EF7AE" wp14:editId="5BCA7C06">
            <wp:extent cx="2590800" cy="1444382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02" cy="148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F555" w14:textId="0ADDCB81" w:rsidR="0096118E" w:rsidRPr="00D70F9C" w:rsidRDefault="00F40AD4" w:rsidP="0066592A">
      <w:pPr>
        <w:pStyle w:val="Duidelijkcitaat"/>
        <w:rPr>
          <w:rFonts w:ascii="Dotum" w:eastAsia="Dotum" w:hAnsi="Dotum" w:cs="Cavolini"/>
          <w:b/>
          <w:bCs/>
          <w:i w:val="0"/>
          <w:iCs w:val="0"/>
          <w:color w:val="auto"/>
          <w:sz w:val="32"/>
          <w:szCs w:val="32"/>
        </w:rPr>
      </w:pPr>
      <w:r w:rsidRPr="00D70F9C">
        <w:rPr>
          <w:rFonts w:ascii="Dotum" w:eastAsia="Dotum" w:hAnsi="Dotum" w:cs="Cavolini"/>
          <w:b/>
          <w:bCs/>
          <w:i w:val="0"/>
          <w:iCs w:val="0"/>
          <w:color w:val="auto"/>
          <w:sz w:val="32"/>
          <w:szCs w:val="32"/>
        </w:rPr>
        <w:t>AANVRAAGFORMULIER</w:t>
      </w:r>
    </w:p>
    <w:p w14:paraId="79E1F556" w14:textId="27D8E3B4" w:rsidR="00FB3177" w:rsidRPr="00D70F9C" w:rsidRDefault="00BD0A07" w:rsidP="002A7D15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  <w:r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>D</w:t>
      </w:r>
      <w:r w:rsidR="00FB3177"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>atum</w:t>
      </w:r>
      <w:r w:rsidR="0005459D"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 xml:space="preserve">: </w:t>
      </w:r>
    </w:p>
    <w:p w14:paraId="79E1F557" w14:textId="77777777" w:rsidR="00BD0A07" w:rsidRPr="00D70F9C" w:rsidRDefault="00BD0A07" w:rsidP="0066592A">
      <w:pPr>
        <w:pStyle w:val="Duidelijkcitaat"/>
        <w:rPr>
          <w:rFonts w:ascii="Dotum" w:eastAsia="Dotum" w:hAnsi="Dotum" w:cs="Cavolini"/>
          <w:b/>
          <w:bCs/>
          <w:i w:val="0"/>
          <w:iCs w:val="0"/>
          <w:color w:val="auto"/>
          <w:sz w:val="28"/>
          <w:szCs w:val="28"/>
        </w:rPr>
      </w:pPr>
      <w:r w:rsidRPr="00D70F9C">
        <w:rPr>
          <w:rFonts w:ascii="Dotum" w:eastAsia="Dotum" w:hAnsi="Dotum" w:cs="Cavolini"/>
          <w:b/>
          <w:bCs/>
          <w:i w:val="0"/>
          <w:iCs w:val="0"/>
          <w:color w:val="auto"/>
          <w:sz w:val="28"/>
          <w:szCs w:val="28"/>
        </w:rPr>
        <w:t>Deel 1</w:t>
      </w:r>
    </w:p>
    <w:p w14:paraId="79E1F558" w14:textId="77777777" w:rsidR="00FB3177" w:rsidRPr="00D70F9C" w:rsidRDefault="00FB3177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  <w:r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>Identificatiegegevens</w:t>
      </w:r>
    </w:p>
    <w:p w14:paraId="79E1F559" w14:textId="0E7A81FF" w:rsidR="00B9564F" w:rsidRPr="00D70F9C" w:rsidRDefault="00FB3177" w:rsidP="002A7D15">
      <w:pPr>
        <w:pStyle w:val="Geenafstand"/>
        <w:ind w:left="708"/>
        <w:rPr>
          <w:rFonts w:ascii="Dotum" w:eastAsia="Dotum" w:hAnsi="Dotum" w:cs="Cavolini"/>
          <w:b/>
          <w:bCs/>
          <w:sz w:val="24"/>
          <w:szCs w:val="24"/>
        </w:rPr>
      </w:pPr>
      <w:r w:rsidRPr="00D70F9C">
        <w:rPr>
          <w:rFonts w:ascii="Dotum" w:eastAsia="Dotum" w:hAnsi="Dotum" w:cs="Cavolini"/>
          <w:b/>
          <w:bCs/>
          <w:sz w:val="24"/>
          <w:szCs w:val="24"/>
        </w:rPr>
        <w:t>Naam</w:t>
      </w:r>
      <w:r w:rsidR="00D01338" w:rsidRPr="00D70F9C">
        <w:rPr>
          <w:rFonts w:ascii="Dotum" w:eastAsia="Dotum" w:hAnsi="Dotum" w:cs="Cavolini"/>
          <w:b/>
          <w:bCs/>
          <w:sz w:val="24"/>
          <w:szCs w:val="24"/>
        </w:rPr>
        <w:t xml:space="preserve"> </w:t>
      </w:r>
    </w:p>
    <w:p w14:paraId="79E1F55A" w14:textId="2F02DCF2" w:rsidR="00B9564F" w:rsidRPr="00D70F9C" w:rsidRDefault="00FB3177" w:rsidP="002A7D15">
      <w:pPr>
        <w:pStyle w:val="Geenafstand"/>
        <w:ind w:left="708"/>
        <w:rPr>
          <w:rFonts w:ascii="Dotum" w:eastAsia="Dotum" w:hAnsi="Dotum" w:cs="Cavolini"/>
          <w:b/>
          <w:bCs/>
          <w:sz w:val="24"/>
          <w:szCs w:val="24"/>
        </w:rPr>
      </w:pPr>
      <w:r w:rsidRPr="00D70F9C">
        <w:rPr>
          <w:rFonts w:ascii="Dotum" w:eastAsia="Dotum" w:hAnsi="Dotum" w:cs="Cavolini"/>
          <w:b/>
          <w:bCs/>
          <w:sz w:val="24"/>
          <w:szCs w:val="24"/>
        </w:rPr>
        <w:t>Adres</w:t>
      </w:r>
    </w:p>
    <w:p w14:paraId="79E1F55B" w14:textId="0A8159FE" w:rsidR="00B9564F" w:rsidRPr="00D70F9C" w:rsidRDefault="00D01338" w:rsidP="002A7D15">
      <w:pPr>
        <w:pStyle w:val="Geenafstand"/>
        <w:ind w:left="708"/>
        <w:rPr>
          <w:rFonts w:ascii="Dotum" w:eastAsia="Dotum" w:hAnsi="Dotum" w:cs="Cavolini"/>
          <w:b/>
          <w:bCs/>
          <w:sz w:val="24"/>
          <w:szCs w:val="24"/>
        </w:rPr>
      </w:pPr>
      <w:r w:rsidRPr="00D70F9C">
        <w:rPr>
          <w:rFonts w:ascii="Dotum" w:eastAsia="Dotum" w:hAnsi="Dotum" w:cs="Cavolini"/>
          <w:b/>
          <w:bCs/>
          <w:sz w:val="24"/>
          <w:szCs w:val="24"/>
        </w:rPr>
        <w:t>T</w:t>
      </w:r>
      <w:r w:rsidR="00FB3177" w:rsidRPr="00D70F9C">
        <w:rPr>
          <w:rFonts w:ascii="Dotum" w:eastAsia="Dotum" w:hAnsi="Dotum" w:cs="Cavolini"/>
          <w:b/>
          <w:bCs/>
          <w:sz w:val="24"/>
          <w:szCs w:val="24"/>
        </w:rPr>
        <w:t>el</w:t>
      </w:r>
      <w:r w:rsidRPr="00D70F9C">
        <w:rPr>
          <w:rFonts w:ascii="Dotum" w:eastAsia="Dotum" w:hAnsi="Dotum" w:cs="Cavolini"/>
          <w:b/>
          <w:bCs/>
          <w:sz w:val="24"/>
          <w:szCs w:val="24"/>
        </w:rPr>
        <w:t xml:space="preserve"> </w:t>
      </w:r>
    </w:p>
    <w:p w14:paraId="79E1F55C" w14:textId="6F8D7CC3" w:rsidR="00B9564F" w:rsidRPr="00D70F9C" w:rsidRDefault="00D01338" w:rsidP="002A7D15">
      <w:pPr>
        <w:pStyle w:val="Geenafstand"/>
        <w:ind w:left="708"/>
        <w:rPr>
          <w:rFonts w:ascii="Dotum" w:eastAsia="Dotum" w:hAnsi="Dotum" w:cs="Cavolini"/>
          <w:b/>
          <w:bCs/>
          <w:sz w:val="24"/>
          <w:szCs w:val="24"/>
        </w:rPr>
      </w:pPr>
      <w:r w:rsidRPr="00D70F9C">
        <w:rPr>
          <w:rFonts w:ascii="Dotum" w:eastAsia="Dotum" w:hAnsi="Dotum" w:cs="Cavolini"/>
          <w:b/>
          <w:bCs/>
          <w:sz w:val="24"/>
          <w:szCs w:val="24"/>
        </w:rPr>
        <w:t>R</w:t>
      </w:r>
      <w:r w:rsidR="00FB3177" w:rsidRPr="00D70F9C">
        <w:rPr>
          <w:rFonts w:ascii="Dotum" w:eastAsia="Dotum" w:hAnsi="Dotum" w:cs="Cavolini"/>
          <w:b/>
          <w:bCs/>
          <w:sz w:val="24"/>
          <w:szCs w:val="24"/>
        </w:rPr>
        <w:t>ijksregisternummer</w:t>
      </w:r>
      <w:r w:rsidR="0085459B" w:rsidRPr="00D70F9C">
        <w:rPr>
          <w:rFonts w:ascii="Dotum" w:eastAsia="Dotum" w:hAnsi="Dotum" w:cs="Cavolini"/>
          <w:b/>
          <w:bCs/>
          <w:sz w:val="24"/>
          <w:szCs w:val="24"/>
        </w:rPr>
        <w:t xml:space="preserve"> </w:t>
      </w:r>
    </w:p>
    <w:p w14:paraId="79E1F55D" w14:textId="073AA6E7" w:rsidR="00B9564F" w:rsidRPr="00D70F9C" w:rsidRDefault="009F4859" w:rsidP="002A7D15">
      <w:pPr>
        <w:pStyle w:val="Geenafstand"/>
        <w:ind w:left="708"/>
        <w:rPr>
          <w:rFonts w:ascii="Dotum" w:eastAsia="Dotum" w:hAnsi="Dotum" w:cs="Cavolini"/>
          <w:b/>
          <w:bCs/>
          <w:sz w:val="24"/>
          <w:szCs w:val="24"/>
        </w:rPr>
      </w:pPr>
      <w:r w:rsidRPr="00D70F9C">
        <w:rPr>
          <w:rFonts w:ascii="Dotum" w:eastAsia="Dotum" w:hAnsi="Dotum" w:cs="Cavolini"/>
          <w:b/>
          <w:bCs/>
          <w:sz w:val="24"/>
          <w:szCs w:val="24"/>
        </w:rPr>
        <w:t>Inkomen</w:t>
      </w:r>
      <w:r w:rsidR="0085459B" w:rsidRPr="00D70F9C">
        <w:rPr>
          <w:rFonts w:ascii="Dotum" w:eastAsia="Dotum" w:hAnsi="Dotum" w:cs="Cavolini"/>
          <w:b/>
          <w:bCs/>
          <w:sz w:val="24"/>
          <w:szCs w:val="24"/>
        </w:rPr>
        <w:t xml:space="preserve"> </w:t>
      </w:r>
      <w:r w:rsidR="001C71B1">
        <w:rPr>
          <w:rFonts w:ascii="Dotum" w:eastAsia="Dotum" w:hAnsi="Dotum" w:cs="Cavolini"/>
          <w:b/>
          <w:bCs/>
          <w:sz w:val="24"/>
          <w:szCs w:val="24"/>
        </w:rPr>
        <w:t>invaliditeit</w:t>
      </w:r>
    </w:p>
    <w:p w14:paraId="7219A6BE" w14:textId="368AF4A0" w:rsidR="00312BC5" w:rsidRPr="00D70F9C" w:rsidRDefault="00312BC5" w:rsidP="002A7D15">
      <w:pPr>
        <w:pStyle w:val="Geenafstand"/>
        <w:ind w:left="708"/>
        <w:rPr>
          <w:rFonts w:ascii="Dotum" w:eastAsia="Dotum" w:hAnsi="Dotum" w:cs="Cavolini"/>
          <w:b/>
          <w:bCs/>
          <w:sz w:val="24"/>
          <w:szCs w:val="24"/>
        </w:rPr>
      </w:pPr>
      <w:r w:rsidRPr="00D70F9C">
        <w:rPr>
          <w:rFonts w:ascii="Dotum" w:eastAsia="Dotum" w:hAnsi="Dotum" w:cs="Cavolini"/>
          <w:b/>
          <w:bCs/>
          <w:sz w:val="24"/>
          <w:szCs w:val="24"/>
        </w:rPr>
        <w:t>(</w:t>
      </w:r>
      <w:r w:rsidR="00815C21" w:rsidRPr="00D70F9C">
        <w:rPr>
          <w:rFonts w:ascii="Dotum" w:eastAsia="Dotum" w:hAnsi="Dotum" w:cs="Cavolini"/>
          <w:b/>
          <w:bCs/>
          <w:sz w:val="24"/>
          <w:szCs w:val="24"/>
        </w:rPr>
        <w:t xml:space="preserve">aangesloten </w:t>
      </w:r>
      <w:r w:rsidRPr="00D70F9C">
        <w:rPr>
          <w:rFonts w:ascii="Dotum" w:eastAsia="Dotum" w:hAnsi="Dotum" w:cs="Cavolini"/>
          <w:b/>
          <w:bCs/>
          <w:sz w:val="24"/>
          <w:szCs w:val="24"/>
        </w:rPr>
        <w:t>mutuali</w:t>
      </w:r>
      <w:r w:rsidR="00B7282C" w:rsidRPr="00D70F9C">
        <w:rPr>
          <w:rFonts w:ascii="Dotum" w:eastAsia="Dotum" w:hAnsi="Dotum" w:cs="Cavolini"/>
          <w:b/>
          <w:bCs/>
          <w:sz w:val="24"/>
          <w:szCs w:val="24"/>
        </w:rPr>
        <w:t>teit  )</w:t>
      </w:r>
    </w:p>
    <w:p w14:paraId="51E16397" w14:textId="4EB68B65" w:rsidR="000C7940" w:rsidRPr="00D70F9C" w:rsidRDefault="000C7940" w:rsidP="002A7D15">
      <w:pPr>
        <w:pStyle w:val="Geenafstand"/>
        <w:ind w:left="708"/>
        <w:rPr>
          <w:rFonts w:ascii="Dotum" w:eastAsia="Dotum" w:hAnsi="Dotum" w:cs="Cavolini"/>
          <w:b/>
          <w:bCs/>
          <w:sz w:val="24"/>
          <w:szCs w:val="24"/>
        </w:rPr>
      </w:pPr>
    </w:p>
    <w:p w14:paraId="4C0E7EFA" w14:textId="77777777" w:rsidR="000C7940" w:rsidRPr="00D70F9C" w:rsidRDefault="000C7940" w:rsidP="002A7D15">
      <w:pPr>
        <w:pStyle w:val="Geenafstand"/>
        <w:ind w:left="708"/>
        <w:rPr>
          <w:rFonts w:ascii="Dotum" w:eastAsia="Dotum" w:hAnsi="Dotum" w:cs="Cavolini"/>
          <w:b/>
          <w:bCs/>
          <w:sz w:val="24"/>
          <w:szCs w:val="24"/>
        </w:rPr>
      </w:pPr>
    </w:p>
    <w:p w14:paraId="4961581F" w14:textId="77777777" w:rsidR="00F173BB" w:rsidRPr="00D70F9C" w:rsidRDefault="00F173BB" w:rsidP="002A7D15">
      <w:pPr>
        <w:pStyle w:val="Geenafstand"/>
        <w:ind w:left="708"/>
        <w:rPr>
          <w:rFonts w:ascii="Dotum" w:eastAsia="Dotum" w:hAnsi="Dotum" w:cs="Cavolini"/>
          <w:b/>
          <w:bCs/>
          <w:sz w:val="24"/>
          <w:szCs w:val="24"/>
        </w:rPr>
      </w:pPr>
    </w:p>
    <w:p w14:paraId="3488F8A7" w14:textId="048A210B" w:rsidR="00F173BB" w:rsidRPr="00D70F9C" w:rsidRDefault="00F173BB" w:rsidP="00F173BB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  <w:r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>Gegevens doorverwijzer</w:t>
      </w:r>
    </w:p>
    <w:p w14:paraId="4BB20C5C" w14:textId="3A5CCF10" w:rsidR="00F173BB" w:rsidRPr="00D70F9C" w:rsidRDefault="00F173BB" w:rsidP="00F173BB">
      <w:pPr>
        <w:pStyle w:val="Geenafstand"/>
        <w:ind w:left="708"/>
        <w:rPr>
          <w:rFonts w:ascii="Dotum" w:eastAsia="Dotum" w:hAnsi="Dotum" w:cs="Cavolini"/>
          <w:b/>
          <w:bCs/>
          <w:sz w:val="24"/>
          <w:szCs w:val="24"/>
        </w:rPr>
      </w:pPr>
      <w:r w:rsidRPr="00D70F9C">
        <w:rPr>
          <w:rFonts w:ascii="Dotum" w:eastAsia="Dotum" w:hAnsi="Dotum" w:cs="Cavolini"/>
          <w:b/>
          <w:bCs/>
          <w:sz w:val="24"/>
          <w:szCs w:val="24"/>
        </w:rPr>
        <w:t>Naam</w:t>
      </w:r>
    </w:p>
    <w:p w14:paraId="2D7808F0" w14:textId="734F99CC" w:rsidR="00F173BB" w:rsidRPr="00D70F9C" w:rsidRDefault="00F173BB" w:rsidP="00F173BB">
      <w:pPr>
        <w:pStyle w:val="Geenafstand"/>
        <w:ind w:left="708"/>
        <w:rPr>
          <w:rFonts w:ascii="Dotum" w:eastAsia="Dotum" w:hAnsi="Dotum" w:cs="Cavolini"/>
          <w:b/>
          <w:bCs/>
          <w:sz w:val="24"/>
          <w:szCs w:val="24"/>
        </w:rPr>
      </w:pPr>
      <w:r w:rsidRPr="00D70F9C">
        <w:rPr>
          <w:rFonts w:ascii="Dotum" w:eastAsia="Dotum" w:hAnsi="Dotum" w:cs="Cavolini"/>
          <w:b/>
          <w:bCs/>
          <w:sz w:val="24"/>
          <w:szCs w:val="24"/>
        </w:rPr>
        <w:t>Tel</w:t>
      </w:r>
    </w:p>
    <w:p w14:paraId="687B8D07" w14:textId="1316B361" w:rsidR="00F173BB" w:rsidRPr="00D70F9C" w:rsidRDefault="00F173BB" w:rsidP="00F173BB">
      <w:pPr>
        <w:pStyle w:val="Geenafstand"/>
        <w:ind w:left="708"/>
        <w:rPr>
          <w:rFonts w:ascii="Dotum" w:eastAsia="Dotum" w:hAnsi="Dotum" w:cs="Cavolini"/>
          <w:b/>
          <w:bCs/>
          <w:sz w:val="24"/>
          <w:szCs w:val="24"/>
        </w:rPr>
      </w:pPr>
      <w:r w:rsidRPr="00D70F9C">
        <w:rPr>
          <w:rFonts w:ascii="Dotum" w:eastAsia="Dotum" w:hAnsi="Dotum" w:cs="Cavolini"/>
          <w:b/>
          <w:bCs/>
          <w:sz w:val="24"/>
          <w:szCs w:val="24"/>
        </w:rPr>
        <w:t>mailadres</w:t>
      </w:r>
    </w:p>
    <w:p w14:paraId="79E1F55E" w14:textId="77777777" w:rsidR="00B9564F" w:rsidRPr="00D70F9C" w:rsidRDefault="00B9564F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</w:p>
    <w:p w14:paraId="019DA94F" w14:textId="59859E55" w:rsidR="0085137C" w:rsidRPr="00D70F9C" w:rsidRDefault="00FB3177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  <w:r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 xml:space="preserve">Gegevens </w:t>
      </w:r>
      <w:r w:rsidR="0085137C"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>huisarts</w:t>
      </w:r>
      <w:r w:rsidR="00593D59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 xml:space="preserve">: </w:t>
      </w:r>
    </w:p>
    <w:p w14:paraId="2B8B061E" w14:textId="77777777" w:rsidR="002A7D15" w:rsidRPr="00D70F9C" w:rsidRDefault="002A7D15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</w:p>
    <w:p w14:paraId="4DA43C42" w14:textId="77777777" w:rsidR="001A1B80" w:rsidRDefault="00FB3177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  <w:r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>Gegevens hulpverleners</w:t>
      </w:r>
      <w:r w:rsidR="00F173BB"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>/ vertrouwenspersonen</w:t>
      </w:r>
      <w:r w:rsidR="005F70CB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 xml:space="preserve">: </w:t>
      </w:r>
    </w:p>
    <w:p w14:paraId="4E991321" w14:textId="3FCEDFB0" w:rsidR="001A1B80" w:rsidRPr="00D70F9C" w:rsidRDefault="001A1B80" w:rsidP="00FE3ACB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</w:p>
    <w:p w14:paraId="0A1A80B0" w14:textId="77777777" w:rsidR="00815C21" w:rsidRPr="00D70F9C" w:rsidRDefault="00815C21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</w:p>
    <w:p w14:paraId="44079FD6" w14:textId="77777777" w:rsidR="00815C21" w:rsidRPr="00D70F9C" w:rsidRDefault="00815C21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</w:p>
    <w:p w14:paraId="1BEDBFA3" w14:textId="77777777" w:rsidR="00936055" w:rsidRPr="00D70F9C" w:rsidRDefault="00936055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</w:p>
    <w:p w14:paraId="79E1F562" w14:textId="37F2C2F5" w:rsidR="00FB3177" w:rsidRPr="00D70F9C" w:rsidRDefault="00227FCC" w:rsidP="0066592A">
      <w:pPr>
        <w:pStyle w:val="Duidelijkcitaat"/>
        <w:rPr>
          <w:rFonts w:ascii="Dotum" w:eastAsia="Dotum" w:hAnsi="Dotum" w:cs="Cavolini"/>
          <w:b/>
          <w:bCs/>
          <w:i w:val="0"/>
          <w:iCs w:val="0"/>
          <w:color w:val="auto"/>
          <w:sz w:val="28"/>
          <w:szCs w:val="28"/>
        </w:rPr>
      </w:pPr>
      <w:r>
        <w:rPr>
          <w:rFonts w:ascii="Dotum" w:eastAsia="Dotum" w:hAnsi="Dotum" w:cs="Cavolini"/>
          <w:b/>
          <w:bCs/>
          <w:i w:val="0"/>
          <w:iCs w:val="0"/>
          <w:color w:val="auto"/>
          <w:sz w:val="28"/>
          <w:szCs w:val="28"/>
        </w:rPr>
        <w:t>D</w:t>
      </w:r>
      <w:r w:rsidR="00C50CA1" w:rsidRPr="00D70F9C">
        <w:rPr>
          <w:rFonts w:ascii="Dotum" w:eastAsia="Dotum" w:hAnsi="Dotum" w:cs="Cavolini"/>
          <w:b/>
          <w:bCs/>
          <w:i w:val="0"/>
          <w:iCs w:val="0"/>
          <w:color w:val="auto"/>
          <w:sz w:val="28"/>
          <w:szCs w:val="28"/>
        </w:rPr>
        <w:t>eel 2</w:t>
      </w:r>
    </w:p>
    <w:p w14:paraId="79E1F563" w14:textId="1B8621B6" w:rsidR="00FB3177" w:rsidRPr="00D70F9C" w:rsidRDefault="00FB3177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  <w:r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>Huidig functioneren</w:t>
      </w:r>
    </w:p>
    <w:p w14:paraId="79E1F564" w14:textId="507B2426" w:rsidR="00FB3177" w:rsidRPr="00D70F9C" w:rsidRDefault="00FB3177" w:rsidP="00FE3ACB">
      <w:pPr>
        <w:pStyle w:val="Geenafstand"/>
        <w:rPr>
          <w:rFonts w:ascii="Dotum" w:eastAsia="Dotum" w:hAnsi="Dotum" w:cs="Cavolini"/>
          <w:b/>
          <w:bCs/>
          <w:sz w:val="24"/>
          <w:szCs w:val="24"/>
        </w:rPr>
      </w:pPr>
    </w:p>
    <w:p w14:paraId="420202B8" w14:textId="77777777" w:rsidR="002A7D15" w:rsidRPr="00D70F9C" w:rsidRDefault="002A7D15" w:rsidP="002A7D15">
      <w:pPr>
        <w:pStyle w:val="Geenafstand"/>
        <w:ind w:left="708"/>
        <w:rPr>
          <w:rFonts w:ascii="Dotum" w:eastAsia="Dotum" w:hAnsi="Dotum" w:cs="Cavolini"/>
          <w:b/>
          <w:bCs/>
          <w:sz w:val="24"/>
          <w:szCs w:val="24"/>
        </w:rPr>
      </w:pPr>
    </w:p>
    <w:p w14:paraId="79E1F565" w14:textId="5914B312" w:rsidR="00FB3177" w:rsidRDefault="009F4859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  <w:r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>Huidige dagbesteding</w:t>
      </w:r>
    </w:p>
    <w:p w14:paraId="5E7B17DC" w14:textId="19450FE4" w:rsidR="00E41BE0" w:rsidRPr="00D70F9C" w:rsidRDefault="00E41BE0" w:rsidP="00E41BE0">
      <w:pPr>
        <w:pStyle w:val="Geenafstand"/>
        <w:ind w:left="708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</w:p>
    <w:p w14:paraId="0A2698A0" w14:textId="77777777" w:rsidR="002A7D15" w:rsidRPr="00D70F9C" w:rsidRDefault="002A7D15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</w:p>
    <w:p w14:paraId="79E1F566" w14:textId="05B9F8DC" w:rsidR="00FB3177" w:rsidRDefault="00FB3177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  <w:r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>Motivatie om deel te nemen aan de activiteiten van De Start</w:t>
      </w:r>
    </w:p>
    <w:p w14:paraId="5646BD27" w14:textId="22E8473F" w:rsidR="00E41BE0" w:rsidRPr="00D70F9C" w:rsidRDefault="00E41BE0" w:rsidP="00E41BE0">
      <w:pPr>
        <w:pStyle w:val="Geenafstand"/>
        <w:ind w:left="708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</w:p>
    <w:p w14:paraId="1C2A3688" w14:textId="77777777" w:rsidR="00936055" w:rsidRPr="00D70F9C" w:rsidRDefault="00936055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</w:p>
    <w:p w14:paraId="4A8CD561" w14:textId="77777777" w:rsidR="002A7D15" w:rsidRPr="00D70F9C" w:rsidRDefault="002A7D15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</w:p>
    <w:p w14:paraId="79E1F567" w14:textId="2C4B3780" w:rsidR="0071141D" w:rsidRPr="00D70F9C" w:rsidRDefault="00BD0A07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C00000"/>
          <w:sz w:val="24"/>
          <w:szCs w:val="24"/>
        </w:rPr>
      </w:pPr>
      <w:r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C00000"/>
          <w:sz w:val="24"/>
          <w:szCs w:val="24"/>
        </w:rPr>
        <w:t>Voorkeur programma</w:t>
      </w:r>
      <w:r w:rsidR="0071141D"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C00000"/>
          <w:sz w:val="24"/>
          <w:szCs w:val="24"/>
        </w:rPr>
        <w:t xml:space="preserve"> </w:t>
      </w:r>
      <w:r w:rsidR="006943DC" w:rsidRPr="00962ECA">
        <w:rPr>
          <w:rStyle w:val="Intensievebenadrukking"/>
          <w:rFonts w:ascii="Dotum" w:eastAsia="Dotum" w:hAnsi="Dotum" w:cs="Cavolini"/>
          <w:b/>
          <w:bCs/>
          <w:i w:val="0"/>
          <w:iCs w:val="0"/>
          <w:color w:val="C00000"/>
          <w:sz w:val="24"/>
          <w:szCs w:val="24"/>
          <w:highlight w:val="yellow"/>
        </w:rPr>
        <w:t>( aanduiden met kleur</w:t>
      </w:r>
      <w:r w:rsidR="006943D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C00000"/>
          <w:sz w:val="24"/>
          <w:szCs w:val="24"/>
        </w:rPr>
        <w:t>)</w:t>
      </w:r>
    </w:p>
    <w:p w14:paraId="774C06EF" w14:textId="19A6434B" w:rsidR="008D5215" w:rsidRPr="00D70F9C" w:rsidRDefault="003718B3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C00000"/>
          <w:sz w:val="24"/>
          <w:szCs w:val="24"/>
        </w:rPr>
      </w:pPr>
      <w:r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C00000"/>
          <w:sz w:val="24"/>
          <w:szCs w:val="24"/>
        </w:rPr>
        <w:lastRenderedPageBreak/>
        <w:t>De keuze bepaald welk moment je zal deelnemen aan de activiteiten, tijdens deze momenten verwachten we steeds je aanwezigheid</w:t>
      </w:r>
      <w:r w:rsidR="005C7927"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C00000"/>
          <w:sz w:val="24"/>
          <w:szCs w:val="24"/>
        </w:rPr>
        <w:t xml:space="preserve">. </w:t>
      </w:r>
      <w:r w:rsidR="00175E9F"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C00000"/>
          <w:sz w:val="24"/>
          <w:szCs w:val="24"/>
        </w:rPr>
        <w:t>E</w:t>
      </w:r>
      <w:r w:rsidR="005C7927"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C00000"/>
          <w:sz w:val="24"/>
          <w:szCs w:val="24"/>
        </w:rPr>
        <w:t>r is een mogelijkheid om verschillende activiteiten te combineren</w:t>
      </w:r>
      <w:r w:rsidR="00175E9F"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C00000"/>
          <w:sz w:val="24"/>
          <w:szCs w:val="24"/>
        </w:rPr>
        <w:t>.</w:t>
      </w:r>
    </w:p>
    <w:p w14:paraId="145BE394" w14:textId="77777777" w:rsidR="00D2532B" w:rsidRPr="00D70F9C" w:rsidRDefault="00D2532B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C00000"/>
          <w:sz w:val="24"/>
          <w:szCs w:val="24"/>
        </w:rPr>
      </w:pPr>
    </w:p>
    <w:p w14:paraId="7EF92115" w14:textId="1796231F" w:rsidR="009F2881" w:rsidRPr="00FE3ACB" w:rsidRDefault="002A7D15" w:rsidP="00F45B0E">
      <w:pPr>
        <w:pStyle w:val="Geenafstand"/>
        <w:ind w:left="708"/>
        <w:rPr>
          <w:rFonts w:ascii="Dotum" w:eastAsia="Dotum" w:hAnsi="Dotum" w:cs="Cavolini"/>
          <w:b/>
          <w:bCs/>
          <w:color w:val="C00000"/>
          <w:sz w:val="24"/>
          <w:szCs w:val="24"/>
        </w:rPr>
      </w:pP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  <w:u w:val="single"/>
        </w:rPr>
        <w:t>1.</w:t>
      </w:r>
      <w:r w:rsidR="0066592A" w:rsidRPr="00FE3ACB">
        <w:rPr>
          <w:rFonts w:ascii="Dotum" w:eastAsia="Dotum" w:hAnsi="Dotum" w:cs="Cavolini"/>
          <w:b/>
          <w:bCs/>
          <w:color w:val="C00000"/>
          <w:sz w:val="24"/>
          <w:szCs w:val="24"/>
          <w:u w:val="single"/>
        </w:rPr>
        <w:t>Arbeidszorg</w:t>
      </w:r>
      <w:r w:rsidR="00F45B0E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 : inpak en sorteerwerk</w:t>
      </w:r>
    </w:p>
    <w:p w14:paraId="73809BD5" w14:textId="268A6200" w:rsidR="00CF0542" w:rsidRPr="00FE3ACB" w:rsidRDefault="00CF0542" w:rsidP="00DD78D5">
      <w:pPr>
        <w:pStyle w:val="Geenafstand"/>
        <w:ind w:left="708"/>
        <w:rPr>
          <w:rFonts w:ascii="Dotum" w:eastAsia="Dotum" w:hAnsi="Dotum" w:cs="Cavolini"/>
          <w:b/>
          <w:bCs/>
          <w:color w:val="C00000"/>
          <w:sz w:val="24"/>
          <w:szCs w:val="24"/>
        </w:rPr>
      </w:pP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Voorbereiding doorstroom (betaalde)tewerkstelling</w:t>
      </w:r>
    </w:p>
    <w:p w14:paraId="4A370970" w14:textId="77777777" w:rsidR="00190881" w:rsidRPr="00FE3ACB" w:rsidRDefault="00190881" w:rsidP="00190881">
      <w:pPr>
        <w:pStyle w:val="Geenafstand"/>
        <w:ind w:left="360"/>
        <w:rPr>
          <w:rFonts w:ascii="Dotum" w:eastAsia="Dotum" w:hAnsi="Dotum" w:cs="Cavolini"/>
          <w:b/>
          <w:bCs/>
          <w:color w:val="C00000"/>
          <w:sz w:val="24"/>
          <w:szCs w:val="24"/>
        </w:rPr>
      </w:pPr>
    </w:p>
    <w:p w14:paraId="5FEF8938" w14:textId="5E9388BA" w:rsidR="00195EFD" w:rsidRPr="00FE3ACB" w:rsidRDefault="00CF0542" w:rsidP="002C2901">
      <w:pPr>
        <w:pStyle w:val="Geenafstand"/>
        <w:ind w:left="708"/>
        <w:rPr>
          <w:rFonts w:ascii="Dotum" w:eastAsia="Dotum" w:hAnsi="Dotum" w:cs="Cavolini"/>
          <w:b/>
          <w:bCs/>
          <w:color w:val="C00000"/>
          <w:sz w:val="24"/>
          <w:szCs w:val="24"/>
          <w:u w:val="single"/>
        </w:rPr>
      </w:pP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  <w:u w:val="single"/>
        </w:rPr>
        <w:t>2. Atelierwerking</w:t>
      </w:r>
    </w:p>
    <w:p w14:paraId="6F1FAAFB" w14:textId="7699DECA" w:rsidR="002C2901" w:rsidRPr="00FE3ACB" w:rsidRDefault="00383199" w:rsidP="00936055">
      <w:pPr>
        <w:pStyle w:val="Geenafstand"/>
        <w:ind w:left="708"/>
        <w:rPr>
          <w:rFonts w:ascii="Dotum" w:eastAsia="Dotum" w:hAnsi="Dotum" w:cs="Cavolini"/>
          <w:b/>
          <w:bCs/>
          <w:color w:val="C00000"/>
          <w:sz w:val="24"/>
          <w:szCs w:val="24"/>
        </w:rPr>
      </w:pP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Activiteiten in kader van vrije tijd</w:t>
      </w:r>
      <w:r w:rsidR="00936055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:</w:t>
      </w:r>
    </w:p>
    <w:p w14:paraId="0ED7AA4E" w14:textId="17425DCA" w:rsidR="00D07986" w:rsidRPr="00FE3ACB" w:rsidRDefault="003B53DB" w:rsidP="008D5215">
      <w:pPr>
        <w:pStyle w:val="Geenafstand"/>
        <w:ind w:left="708"/>
        <w:rPr>
          <w:rFonts w:ascii="Dotum" w:eastAsia="Dotum" w:hAnsi="Dotum" w:cs="Cavolini"/>
          <w:b/>
          <w:bCs/>
          <w:color w:val="C00000"/>
          <w:sz w:val="24"/>
          <w:szCs w:val="24"/>
        </w:rPr>
      </w:pP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Deze worden 1 halve dag per week </w:t>
      </w:r>
      <w:r w:rsidR="00D07986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op een vast moment </w:t>
      </w: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aangeboden</w:t>
      </w:r>
      <w:r w:rsidR="00D07986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.</w:t>
      </w:r>
      <w:r w:rsidR="00AE4661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 Tijdens deze ingeschreven momenten verwachten we</w:t>
      </w:r>
      <w:r w:rsidR="00EE135D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 steeds je aanwezigheid.</w:t>
      </w:r>
    </w:p>
    <w:p w14:paraId="4138DAF2" w14:textId="122C1ACE" w:rsidR="00936055" w:rsidRPr="00FE3ACB" w:rsidRDefault="009D6056" w:rsidP="00936055">
      <w:pPr>
        <w:pStyle w:val="Geenafstand"/>
        <w:numPr>
          <w:ilvl w:val="0"/>
          <w:numId w:val="1"/>
        </w:numPr>
        <w:rPr>
          <w:rFonts w:ascii="Dotum" w:eastAsia="Dotum" w:hAnsi="Dotum" w:cs="Cavolini"/>
          <w:b/>
          <w:bCs/>
          <w:color w:val="C00000"/>
          <w:sz w:val="24"/>
          <w:szCs w:val="24"/>
        </w:rPr>
      </w:pP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I</w:t>
      </w:r>
      <w:r w:rsidR="00936055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npak</w:t>
      </w: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 en sorteerwerk -&gt; niet doorstroom (betaalde) tewerkstelling</w:t>
      </w:r>
    </w:p>
    <w:p w14:paraId="79146D17" w14:textId="2B87516A" w:rsidR="007621C8" w:rsidRPr="00FE3ACB" w:rsidRDefault="007621C8" w:rsidP="00421186">
      <w:pPr>
        <w:pStyle w:val="Geenafstand"/>
        <w:numPr>
          <w:ilvl w:val="0"/>
          <w:numId w:val="1"/>
        </w:numPr>
        <w:rPr>
          <w:rFonts w:ascii="Dotum" w:eastAsia="Dotum" w:hAnsi="Dotum" w:cs="Cavolini"/>
          <w:b/>
          <w:bCs/>
          <w:color w:val="C00000"/>
          <w:sz w:val="24"/>
          <w:szCs w:val="24"/>
        </w:rPr>
      </w:pP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Groenwerk (samenwerking met natuurpunt)</w:t>
      </w:r>
    </w:p>
    <w:p w14:paraId="014B1CB1" w14:textId="253EFFDE" w:rsidR="00153D07" w:rsidRPr="00FE3ACB" w:rsidRDefault="00153D07" w:rsidP="00421186">
      <w:pPr>
        <w:pStyle w:val="Geenafstand"/>
        <w:numPr>
          <w:ilvl w:val="0"/>
          <w:numId w:val="1"/>
        </w:numPr>
        <w:rPr>
          <w:rFonts w:ascii="Dotum" w:eastAsia="Dotum" w:hAnsi="Dotum" w:cs="Cavolini"/>
          <w:b/>
          <w:bCs/>
          <w:color w:val="C00000"/>
          <w:sz w:val="24"/>
          <w:szCs w:val="24"/>
        </w:rPr>
      </w:pPr>
      <w:proofErr w:type="spellStart"/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Toermalien</w:t>
      </w:r>
      <w:proofErr w:type="spellEnd"/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-project</w:t>
      </w:r>
      <w:r w:rsidR="00083384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 (</w:t>
      </w:r>
      <w:r w:rsidR="00D45B38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wekelijks </w:t>
      </w:r>
      <w:r w:rsidR="00083384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met een groep gaan helpen in het woonzorg</w:t>
      </w:r>
      <w:r w:rsidR="00D45B38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centrum tijdens een vrijetijdsmoment</w:t>
      </w:r>
      <w:r w:rsidR="00421186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 </w:t>
      </w:r>
      <w:proofErr w:type="spellStart"/>
      <w:r w:rsidR="00421186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vb</w:t>
      </w:r>
      <w:proofErr w:type="spellEnd"/>
      <w:r w:rsidR="00421186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 kienen, wandelen,…)</w:t>
      </w:r>
    </w:p>
    <w:p w14:paraId="16F1A5B1" w14:textId="558FE62F" w:rsidR="009F2881" w:rsidRPr="00FE3ACB" w:rsidRDefault="009F2881" w:rsidP="00936055">
      <w:pPr>
        <w:pStyle w:val="Geenafstand"/>
        <w:numPr>
          <w:ilvl w:val="0"/>
          <w:numId w:val="1"/>
        </w:numPr>
        <w:rPr>
          <w:rFonts w:ascii="Dotum" w:eastAsia="Dotum" w:hAnsi="Dotum" w:cs="Cavolini"/>
          <w:b/>
          <w:bCs/>
          <w:color w:val="C00000"/>
          <w:sz w:val="24"/>
          <w:szCs w:val="24"/>
        </w:rPr>
      </w:pP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H</w:t>
      </w:r>
      <w:r w:rsidR="002F12B2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andwerk</w:t>
      </w:r>
      <w:r w:rsidR="00117BF2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atelier</w:t>
      </w:r>
    </w:p>
    <w:p w14:paraId="2CE00AD7" w14:textId="77777777" w:rsidR="009F2881" w:rsidRPr="00FE3ACB" w:rsidRDefault="009F2881" w:rsidP="00936055">
      <w:pPr>
        <w:pStyle w:val="Geenafstand"/>
        <w:numPr>
          <w:ilvl w:val="0"/>
          <w:numId w:val="1"/>
        </w:numPr>
        <w:rPr>
          <w:rFonts w:ascii="Dotum" w:eastAsia="Dotum" w:hAnsi="Dotum" w:cs="Cavolini"/>
          <w:b/>
          <w:bCs/>
          <w:color w:val="C00000"/>
          <w:sz w:val="24"/>
          <w:szCs w:val="24"/>
        </w:rPr>
      </w:pP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Stikatelier</w:t>
      </w:r>
    </w:p>
    <w:p w14:paraId="2A0CA3D6" w14:textId="77777777" w:rsidR="009F2881" w:rsidRPr="00FE3ACB" w:rsidRDefault="009F2881" w:rsidP="00936055">
      <w:pPr>
        <w:pStyle w:val="Geenafstand"/>
        <w:numPr>
          <w:ilvl w:val="0"/>
          <w:numId w:val="1"/>
        </w:numPr>
        <w:rPr>
          <w:rFonts w:ascii="Dotum" w:eastAsia="Dotum" w:hAnsi="Dotum" w:cs="Cavolini"/>
          <w:b/>
          <w:bCs/>
          <w:color w:val="C00000"/>
          <w:sz w:val="24"/>
          <w:szCs w:val="24"/>
        </w:rPr>
      </w:pP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Houtatelier</w:t>
      </w:r>
    </w:p>
    <w:p w14:paraId="73ECD50C" w14:textId="05203950" w:rsidR="00E6445F" w:rsidRPr="00FE3ACB" w:rsidRDefault="00E6445F" w:rsidP="00936055">
      <w:pPr>
        <w:pStyle w:val="Geenafstand"/>
        <w:numPr>
          <w:ilvl w:val="0"/>
          <w:numId w:val="1"/>
        </w:numPr>
        <w:rPr>
          <w:rFonts w:ascii="Dotum" w:eastAsia="Dotum" w:hAnsi="Dotum" w:cs="Cavolini"/>
          <w:b/>
          <w:bCs/>
          <w:color w:val="C00000"/>
          <w:sz w:val="24"/>
          <w:szCs w:val="24"/>
        </w:rPr>
      </w:pP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Sport</w:t>
      </w:r>
      <w:r w:rsidR="00117BF2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 (groepssport, wekelijks in het sportcentrum</w:t>
      </w:r>
      <w:r w:rsidR="002B49A2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)</w:t>
      </w:r>
    </w:p>
    <w:p w14:paraId="4040BF20" w14:textId="20C7835D" w:rsidR="00197620" w:rsidRPr="00FE3ACB" w:rsidRDefault="00197620" w:rsidP="00936055">
      <w:pPr>
        <w:pStyle w:val="Geenafstand"/>
        <w:numPr>
          <w:ilvl w:val="0"/>
          <w:numId w:val="1"/>
        </w:numPr>
        <w:rPr>
          <w:rFonts w:ascii="Dotum" w:eastAsia="Dotum" w:hAnsi="Dotum" w:cs="Cavolini"/>
          <w:b/>
          <w:bCs/>
          <w:color w:val="C00000"/>
          <w:sz w:val="24"/>
          <w:szCs w:val="24"/>
        </w:rPr>
      </w:pP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Kookatelier</w:t>
      </w:r>
    </w:p>
    <w:p w14:paraId="163A2FF9" w14:textId="77777777" w:rsidR="009F2881" w:rsidRPr="00FE3ACB" w:rsidRDefault="009F2881" w:rsidP="009F2881">
      <w:pPr>
        <w:pStyle w:val="Geenafstand"/>
        <w:ind w:left="1416"/>
        <w:rPr>
          <w:rFonts w:ascii="Dotum" w:eastAsia="Dotum" w:hAnsi="Dotum" w:cs="Cavolini"/>
          <w:b/>
          <w:bCs/>
          <w:color w:val="C00000"/>
          <w:sz w:val="24"/>
          <w:szCs w:val="24"/>
        </w:rPr>
      </w:pPr>
    </w:p>
    <w:p w14:paraId="3BB84B07" w14:textId="77777777" w:rsidR="007621C8" w:rsidRPr="00FE3ACB" w:rsidRDefault="007621C8" w:rsidP="007621C8">
      <w:pPr>
        <w:pStyle w:val="Geenafstand"/>
        <w:ind w:left="1416"/>
        <w:rPr>
          <w:rFonts w:ascii="Dotum" w:eastAsia="Dotum" w:hAnsi="Dotum" w:cs="Cavolini"/>
          <w:b/>
          <w:bCs/>
          <w:color w:val="C00000"/>
          <w:sz w:val="24"/>
          <w:szCs w:val="24"/>
        </w:rPr>
      </w:pPr>
    </w:p>
    <w:p w14:paraId="4281CA0A" w14:textId="24A135B6" w:rsidR="00681941" w:rsidRPr="00FE3ACB" w:rsidRDefault="009F2881" w:rsidP="00C94248">
      <w:pPr>
        <w:pStyle w:val="Geenafstand"/>
        <w:ind w:left="708"/>
        <w:rPr>
          <w:rFonts w:ascii="Dotum" w:eastAsia="Dotum" w:hAnsi="Dotum" w:cs="Cavolini"/>
          <w:b/>
          <w:bCs/>
          <w:color w:val="C00000"/>
          <w:sz w:val="24"/>
          <w:szCs w:val="24"/>
          <w:u w:val="single"/>
        </w:rPr>
      </w:pP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  <w:u w:val="single"/>
        </w:rPr>
        <w:t>3</w:t>
      </w:r>
      <w:r w:rsidR="007621C8" w:rsidRPr="00FE3ACB">
        <w:rPr>
          <w:rFonts w:ascii="Dotum" w:eastAsia="Dotum" w:hAnsi="Dotum" w:cs="Cavolini"/>
          <w:b/>
          <w:bCs/>
          <w:color w:val="C00000"/>
          <w:sz w:val="24"/>
          <w:szCs w:val="24"/>
          <w:u w:val="single"/>
        </w:rPr>
        <w:t>. Ontmoeting (Het Startpunt)</w:t>
      </w:r>
    </w:p>
    <w:p w14:paraId="3259A8BA" w14:textId="33CD95CF" w:rsidR="00517D3B" w:rsidRPr="00FE3ACB" w:rsidRDefault="006B65B8" w:rsidP="007621C8">
      <w:pPr>
        <w:pStyle w:val="Geenafstand"/>
        <w:ind w:left="708"/>
        <w:rPr>
          <w:rFonts w:ascii="Dotum" w:eastAsia="Dotum" w:hAnsi="Dotum" w:cs="Cavolini"/>
          <w:b/>
          <w:bCs/>
          <w:color w:val="C00000"/>
          <w:sz w:val="24"/>
          <w:szCs w:val="24"/>
        </w:rPr>
      </w:pP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Tijdens de openingsuren van Het Startpunt kan je terecht voor een </w:t>
      </w:r>
      <w:r w:rsidR="005A7D8D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babb</w:t>
      </w:r>
      <w:r w:rsidR="00C94248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el.</w:t>
      </w:r>
      <w:r w:rsidR="003541E7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 </w:t>
      </w:r>
      <w:r w:rsidR="00C94248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We verwachten je wekelijks maar </w:t>
      </w:r>
      <w:r w:rsidR="003541E7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je kan zelf kiezen wanneer je komt en hoelang je wil blijven</w:t>
      </w:r>
      <w:r w:rsidR="00C52337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.</w:t>
      </w:r>
      <w:r w:rsidR="00517D3B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 </w:t>
      </w:r>
    </w:p>
    <w:p w14:paraId="3F5BF8A2" w14:textId="3C1F7B00" w:rsidR="00FD01AE" w:rsidRPr="00FE3ACB" w:rsidRDefault="0055580C" w:rsidP="007621C8">
      <w:pPr>
        <w:pStyle w:val="Geenafstand"/>
        <w:ind w:left="708"/>
        <w:rPr>
          <w:rFonts w:ascii="Dotum" w:eastAsia="Dotum" w:hAnsi="Dotum" w:cs="Cavolini"/>
          <w:b/>
          <w:bCs/>
          <w:color w:val="C00000"/>
          <w:sz w:val="24"/>
          <w:szCs w:val="24"/>
        </w:rPr>
      </w:pP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Zowel de krant,</w:t>
      </w:r>
      <w:r w:rsidR="00944C4D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 </w:t>
      </w: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gezelschapsspelen</w:t>
      </w:r>
      <w:r w:rsidR="00781631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, tijdschriften</w:t>
      </w:r>
      <w:r w:rsidR="00944C4D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 als een dartsbord zijn aanwezig</w:t>
      </w:r>
      <w:r w:rsidR="00781631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.</w:t>
      </w:r>
      <w:r w:rsidR="005A7D8D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 </w:t>
      </w:r>
    </w:p>
    <w:p w14:paraId="71E39019" w14:textId="12F5CDE6" w:rsidR="002B49A2" w:rsidRPr="00D70F9C" w:rsidRDefault="005A7D8D" w:rsidP="00FD01AE">
      <w:pPr>
        <w:pStyle w:val="Geenafstand"/>
        <w:ind w:left="708"/>
        <w:rPr>
          <w:rFonts w:ascii="Dotum" w:eastAsia="Dotum" w:hAnsi="Dotum" w:cs="Cavolini"/>
          <w:b/>
          <w:bCs/>
          <w:color w:val="C00000"/>
          <w:sz w:val="24"/>
          <w:szCs w:val="24"/>
        </w:rPr>
      </w:pP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Er worden geen activiteiten aangeboden</w:t>
      </w:r>
      <w:r w:rsidR="005F4A46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.</w:t>
      </w:r>
      <w:r w:rsidR="00FD01AE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 J</w:t>
      </w: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e kan</w:t>
      </w:r>
      <w:r w:rsidR="00781631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 ook</w:t>
      </w:r>
      <w:r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 xml:space="preserve"> zelf </w:t>
      </w:r>
      <w:r w:rsidR="005F4A46" w:rsidRPr="00FE3ACB">
        <w:rPr>
          <w:rFonts w:ascii="Dotum" w:eastAsia="Dotum" w:hAnsi="Dotum" w:cs="Cavolini"/>
          <w:b/>
          <w:bCs/>
          <w:color w:val="C00000"/>
          <w:sz w:val="24"/>
          <w:szCs w:val="24"/>
        </w:rPr>
        <w:t>je eigen brei/…werk meebrengen.</w:t>
      </w:r>
    </w:p>
    <w:p w14:paraId="4176B968" w14:textId="77777777" w:rsidR="00197620" w:rsidRPr="00FD01AE" w:rsidRDefault="00197620" w:rsidP="00FD01AE">
      <w:pPr>
        <w:pStyle w:val="Geenafstand"/>
        <w:ind w:left="708"/>
        <w:rPr>
          <w:rFonts w:ascii="Dotum" w:eastAsia="Dotum" w:hAnsi="Dotum" w:cs="Cavolini"/>
          <w:b/>
          <w:bCs/>
          <w:color w:val="2F9177"/>
          <w:sz w:val="24"/>
          <w:szCs w:val="24"/>
        </w:rPr>
      </w:pPr>
    </w:p>
    <w:p w14:paraId="73E22A01" w14:textId="40F4F151" w:rsidR="005F4A46" w:rsidRPr="00FD01AE" w:rsidRDefault="005F4A46" w:rsidP="005F4A46">
      <w:pPr>
        <w:pStyle w:val="Geenafstand"/>
        <w:rPr>
          <w:rFonts w:ascii="Dotum" w:eastAsia="Dotum" w:hAnsi="Dotum" w:cs="Cavolini"/>
          <w:b/>
          <w:bCs/>
          <w:color w:val="2F9177"/>
          <w:sz w:val="24"/>
          <w:szCs w:val="24"/>
        </w:rPr>
      </w:pPr>
    </w:p>
    <w:p w14:paraId="79E1F569" w14:textId="7BFA086A" w:rsidR="00FB3177" w:rsidRPr="00666673" w:rsidRDefault="00FB3177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2F9177"/>
          <w:sz w:val="24"/>
          <w:szCs w:val="24"/>
        </w:rPr>
      </w:pPr>
    </w:p>
    <w:p w14:paraId="7E015F0F" w14:textId="60428918" w:rsidR="002A7D15" w:rsidRPr="00666673" w:rsidRDefault="002A7D15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2F9177"/>
          <w:sz w:val="24"/>
          <w:szCs w:val="24"/>
        </w:rPr>
      </w:pPr>
    </w:p>
    <w:p w14:paraId="739258AC" w14:textId="77777777" w:rsidR="002A7D15" w:rsidRPr="00666673" w:rsidRDefault="002A7D15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2F9177"/>
          <w:sz w:val="24"/>
          <w:szCs w:val="24"/>
        </w:rPr>
      </w:pPr>
    </w:p>
    <w:p w14:paraId="79E1F56A" w14:textId="645CBA72" w:rsidR="00FB3177" w:rsidRPr="00D70F9C" w:rsidRDefault="00FB3177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  <w:r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>Psychische voorgeschiedenis</w:t>
      </w:r>
    </w:p>
    <w:p w14:paraId="3BB0BF1E" w14:textId="117F9FA5" w:rsidR="004432FC" w:rsidRDefault="004432FC" w:rsidP="004432FC">
      <w:pPr>
        <w:pStyle w:val="Geenafstand"/>
        <w:numPr>
          <w:ilvl w:val="0"/>
          <w:numId w:val="3"/>
        </w:numPr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  <w:r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>Opvolging psychiater</w:t>
      </w:r>
    </w:p>
    <w:p w14:paraId="17EED2F3" w14:textId="08B03E1A" w:rsidR="00974CAB" w:rsidRDefault="00974CAB" w:rsidP="004432FC">
      <w:pPr>
        <w:pStyle w:val="Geenafstand"/>
        <w:numPr>
          <w:ilvl w:val="0"/>
          <w:numId w:val="2"/>
        </w:numPr>
        <w:ind w:left="720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  <w:r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>Opname</w:t>
      </w:r>
    </w:p>
    <w:p w14:paraId="5F126892" w14:textId="7EF81C48" w:rsidR="002A7D15" w:rsidRDefault="002A7D15" w:rsidP="004432FC">
      <w:pPr>
        <w:pStyle w:val="Geenafstand"/>
        <w:numPr>
          <w:ilvl w:val="0"/>
          <w:numId w:val="2"/>
        </w:numPr>
        <w:ind w:left="720"/>
        <w:rPr>
          <w:rFonts w:ascii="Dotum" w:eastAsia="Dotum" w:hAnsi="Dotum" w:cs="Cavolini"/>
          <w:b/>
          <w:bCs/>
          <w:sz w:val="24"/>
          <w:szCs w:val="24"/>
        </w:rPr>
      </w:pPr>
      <w:r w:rsidRPr="00D70F9C">
        <w:rPr>
          <w:rFonts w:ascii="Dotum" w:eastAsia="Dotum" w:hAnsi="Dotum" w:cs="Cavolini"/>
          <w:b/>
          <w:bCs/>
          <w:sz w:val="24"/>
          <w:szCs w:val="24"/>
        </w:rPr>
        <w:t>Middelenmisbruik</w:t>
      </w:r>
    </w:p>
    <w:p w14:paraId="24DE718B" w14:textId="17A76855" w:rsidR="00F4781F" w:rsidRPr="00D70F9C" w:rsidRDefault="00F4781F" w:rsidP="004432FC">
      <w:pPr>
        <w:pStyle w:val="Geenafstand"/>
        <w:numPr>
          <w:ilvl w:val="0"/>
          <w:numId w:val="2"/>
        </w:numPr>
        <w:ind w:left="720"/>
        <w:rPr>
          <w:rFonts w:ascii="Dotum" w:eastAsia="Dotum" w:hAnsi="Dotum" w:cs="Cavolini"/>
          <w:b/>
          <w:bCs/>
          <w:sz w:val="24"/>
          <w:szCs w:val="24"/>
        </w:rPr>
      </w:pPr>
      <w:r w:rsidRPr="00D70F9C">
        <w:rPr>
          <w:rFonts w:ascii="Dotum" w:eastAsia="Dotum" w:hAnsi="Dotum" w:cs="Cavolini"/>
          <w:b/>
          <w:bCs/>
          <w:sz w:val="24"/>
          <w:szCs w:val="24"/>
        </w:rPr>
        <w:t>Psychiatrische opvolging</w:t>
      </w:r>
    </w:p>
    <w:p w14:paraId="0679CFD5" w14:textId="77777777" w:rsidR="002A7D15" w:rsidRPr="00D70F9C" w:rsidRDefault="002A7D15" w:rsidP="0066592A">
      <w:pPr>
        <w:pStyle w:val="Geenafstand"/>
        <w:rPr>
          <w:rFonts w:ascii="Dotum" w:eastAsia="Dotum" w:hAnsi="Dotum" w:cs="Cavolini"/>
          <w:b/>
          <w:bCs/>
          <w:sz w:val="24"/>
          <w:szCs w:val="24"/>
        </w:rPr>
      </w:pPr>
    </w:p>
    <w:p w14:paraId="79E1F56C" w14:textId="621873AD" w:rsidR="00FB3177" w:rsidRPr="00D70F9C" w:rsidRDefault="00FB3177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  <w:r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>Medische voorgeschiedenis</w:t>
      </w:r>
    </w:p>
    <w:p w14:paraId="5301D99D" w14:textId="1D1E808A" w:rsidR="0030261A" w:rsidRDefault="0030261A" w:rsidP="006943DC">
      <w:pPr>
        <w:pStyle w:val="Geenafstand"/>
        <w:ind w:left="708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  <w:r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>Waar dienen we rekening mee te houden</w:t>
      </w:r>
      <w:r w:rsidR="00661B72"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>?</w:t>
      </w:r>
    </w:p>
    <w:p w14:paraId="5F1A994D" w14:textId="77777777" w:rsidR="002A7D15" w:rsidRPr="00D70F9C" w:rsidRDefault="002A7D15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</w:p>
    <w:p w14:paraId="79E1F570" w14:textId="05A97F9E" w:rsidR="00C611B0" w:rsidRPr="00D70F9C" w:rsidRDefault="00120960" w:rsidP="0066592A">
      <w:pPr>
        <w:pStyle w:val="Geenafstand"/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</w:pPr>
      <w:r w:rsidRPr="00D70F9C">
        <w:rPr>
          <w:rStyle w:val="Intensievebenadrukking"/>
          <w:rFonts w:ascii="Dotum" w:eastAsia="Dotum" w:hAnsi="Dotum" w:cs="Cavolini"/>
          <w:b/>
          <w:bCs/>
          <w:i w:val="0"/>
          <w:iCs w:val="0"/>
          <w:color w:val="auto"/>
          <w:sz w:val="24"/>
          <w:szCs w:val="24"/>
        </w:rPr>
        <w:t xml:space="preserve">School/ tewerkstelling </w:t>
      </w:r>
    </w:p>
    <w:p w14:paraId="79E1F571" w14:textId="363C5E9C" w:rsidR="00120960" w:rsidRDefault="00120960" w:rsidP="008E3A43">
      <w:pPr>
        <w:pStyle w:val="Geenafstand"/>
        <w:numPr>
          <w:ilvl w:val="0"/>
          <w:numId w:val="4"/>
        </w:numPr>
        <w:rPr>
          <w:rFonts w:ascii="Dotum" w:eastAsia="Dotum" w:hAnsi="Dotum" w:cs="Cavolini"/>
          <w:b/>
          <w:bCs/>
          <w:sz w:val="24"/>
          <w:szCs w:val="24"/>
        </w:rPr>
      </w:pPr>
      <w:r w:rsidRPr="00D70F9C">
        <w:rPr>
          <w:rFonts w:ascii="Dotum" w:eastAsia="Dotum" w:hAnsi="Dotum" w:cs="Cavolini"/>
          <w:b/>
          <w:bCs/>
          <w:sz w:val="24"/>
          <w:szCs w:val="24"/>
        </w:rPr>
        <w:t>Getuigschrift/ diploma</w:t>
      </w:r>
    </w:p>
    <w:p w14:paraId="79E1F573" w14:textId="0B2EA0B7" w:rsidR="00120960" w:rsidRDefault="00120960" w:rsidP="008E3A43">
      <w:pPr>
        <w:pStyle w:val="Geenafstand"/>
        <w:numPr>
          <w:ilvl w:val="0"/>
          <w:numId w:val="4"/>
        </w:numPr>
        <w:rPr>
          <w:rFonts w:ascii="Dotum" w:eastAsia="Dotum" w:hAnsi="Dotum" w:cs="Cavolini"/>
          <w:b/>
          <w:bCs/>
          <w:sz w:val="24"/>
          <w:szCs w:val="24"/>
        </w:rPr>
      </w:pPr>
      <w:r w:rsidRPr="00D70F9C">
        <w:rPr>
          <w:rFonts w:ascii="Dotum" w:eastAsia="Dotum" w:hAnsi="Dotum" w:cs="Cavolini"/>
          <w:b/>
          <w:bCs/>
          <w:sz w:val="24"/>
          <w:szCs w:val="24"/>
        </w:rPr>
        <w:t>Werkervaring</w:t>
      </w:r>
      <w:r w:rsidR="004E011E" w:rsidRPr="00D70F9C">
        <w:rPr>
          <w:rFonts w:ascii="Dotum" w:eastAsia="Dotum" w:hAnsi="Dotum" w:cs="Cavolini"/>
          <w:b/>
          <w:bCs/>
          <w:sz w:val="24"/>
          <w:szCs w:val="24"/>
        </w:rPr>
        <w:t xml:space="preserve"> </w:t>
      </w:r>
    </w:p>
    <w:p w14:paraId="16D83AA4" w14:textId="77777777" w:rsidR="00FE3ACB" w:rsidRDefault="00FE3ACB" w:rsidP="00FE3ACB">
      <w:pPr>
        <w:pStyle w:val="Geenafstand"/>
        <w:rPr>
          <w:rFonts w:ascii="Dotum" w:eastAsia="Dotum" w:hAnsi="Dotum" w:cs="Cavolini"/>
          <w:b/>
          <w:bCs/>
          <w:sz w:val="24"/>
          <w:szCs w:val="24"/>
        </w:rPr>
      </w:pPr>
    </w:p>
    <w:p w14:paraId="604913C6" w14:textId="0F432552" w:rsidR="00107195" w:rsidRPr="00D70F9C" w:rsidRDefault="007330F0" w:rsidP="00107195">
      <w:pPr>
        <w:pStyle w:val="Geenafstand"/>
        <w:rPr>
          <w:rFonts w:ascii="Dotum" w:eastAsia="Dotum" w:hAnsi="Dotum" w:cs="Cavolini"/>
          <w:b/>
          <w:bCs/>
          <w:sz w:val="24"/>
          <w:szCs w:val="24"/>
        </w:rPr>
      </w:pPr>
      <w:r>
        <w:rPr>
          <w:rFonts w:ascii="Dotum" w:eastAsia="Dotum" w:hAnsi="Dotum" w:cs="Cavolini"/>
          <w:b/>
          <w:bCs/>
          <w:sz w:val="24"/>
          <w:szCs w:val="24"/>
        </w:rPr>
        <w:t>Na het indienen van dit aanvraagformulier zal je op een wachtlijst komen te staan. Indien er een plaats vrij komt z</w:t>
      </w:r>
      <w:r w:rsidR="001E43A6">
        <w:rPr>
          <w:rFonts w:ascii="Dotum" w:eastAsia="Dotum" w:hAnsi="Dotum" w:cs="Cavolini"/>
          <w:b/>
          <w:bCs/>
          <w:sz w:val="24"/>
          <w:szCs w:val="24"/>
        </w:rPr>
        <w:t xml:space="preserve">al je gecontacteerd worden. Mocht je nog vragen hebben mag je deze steeds stellen via </w:t>
      </w:r>
      <w:r w:rsidR="0010077D">
        <w:rPr>
          <w:rFonts w:ascii="Dotum" w:eastAsia="Dotum" w:hAnsi="Dotum" w:cs="Cavolini"/>
          <w:b/>
          <w:bCs/>
          <w:sz w:val="24"/>
          <w:szCs w:val="24"/>
        </w:rPr>
        <w:t xml:space="preserve">het mailadres </w:t>
      </w:r>
      <w:hyperlink r:id="rId10" w:history="1">
        <w:r w:rsidR="0010077D" w:rsidRPr="00843478">
          <w:rPr>
            <w:rStyle w:val="Hyperlink"/>
            <w:rFonts w:ascii="Dotum" w:eastAsia="Dotum" w:hAnsi="Dotum" w:cs="Cavolini"/>
            <w:b/>
            <w:bCs/>
            <w:sz w:val="24"/>
            <w:szCs w:val="24"/>
          </w:rPr>
          <w:t>destart@telenet.be</w:t>
        </w:r>
      </w:hyperlink>
      <w:r w:rsidR="0010077D">
        <w:rPr>
          <w:rFonts w:ascii="Dotum" w:eastAsia="Dotum" w:hAnsi="Dotum" w:cs="Cavolini"/>
          <w:b/>
          <w:bCs/>
          <w:sz w:val="24"/>
          <w:szCs w:val="24"/>
        </w:rPr>
        <w:t xml:space="preserve"> of op het telefoonnummer 0472/090821</w:t>
      </w:r>
    </w:p>
    <w:p w14:paraId="69E33870" w14:textId="4CF91C05" w:rsidR="005E23C6" w:rsidRPr="00D70F9C" w:rsidRDefault="005E23C6" w:rsidP="002A7D15">
      <w:pPr>
        <w:pStyle w:val="Geenafstand"/>
        <w:ind w:left="708"/>
        <w:rPr>
          <w:rFonts w:ascii="Dotum" w:eastAsia="Dotum" w:hAnsi="Dotum" w:cs="Cavolini"/>
          <w:b/>
          <w:bCs/>
          <w:sz w:val="24"/>
          <w:szCs w:val="24"/>
        </w:rPr>
      </w:pPr>
    </w:p>
    <w:p w14:paraId="0BB4C4E9" w14:textId="77777777" w:rsidR="005E23C6" w:rsidRPr="00D70F9C" w:rsidRDefault="005E23C6" w:rsidP="002A7D15">
      <w:pPr>
        <w:pStyle w:val="Geenafstand"/>
        <w:ind w:left="708"/>
        <w:rPr>
          <w:rFonts w:ascii="Dotum" w:eastAsia="Dotum" w:hAnsi="Dotum" w:cs="Cavolini"/>
          <w:b/>
          <w:bCs/>
          <w:sz w:val="24"/>
          <w:szCs w:val="24"/>
        </w:rPr>
      </w:pPr>
    </w:p>
    <w:sectPr w:rsidR="005E23C6" w:rsidRPr="00D70F9C" w:rsidSect="003E79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296D"/>
    <w:multiLevelType w:val="hybridMultilevel"/>
    <w:tmpl w:val="EF6494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97AD6"/>
    <w:multiLevelType w:val="hybridMultilevel"/>
    <w:tmpl w:val="479E10A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81B1E79"/>
    <w:multiLevelType w:val="hybridMultilevel"/>
    <w:tmpl w:val="8EFE37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24CB2"/>
    <w:multiLevelType w:val="hybridMultilevel"/>
    <w:tmpl w:val="7A663194"/>
    <w:lvl w:ilvl="0" w:tplc="0813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77"/>
    <w:rsid w:val="00016E1A"/>
    <w:rsid w:val="00022B91"/>
    <w:rsid w:val="0005459D"/>
    <w:rsid w:val="00083384"/>
    <w:rsid w:val="000C7940"/>
    <w:rsid w:val="000F2232"/>
    <w:rsid w:val="000F3E35"/>
    <w:rsid w:val="0010077D"/>
    <w:rsid w:val="00100AE2"/>
    <w:rsid w:val="00104FC7"/>
    <w:rsid w:val="00107195"/>
    <w:rsid w:val="001157CE"/>
    <w:rsid w:val="00117BF2"/>
    <w:rsid w:val="00120960"/>
    <w:rsid w:val="00130646"/>
    <w:rsid w:val="00153D07"/>
    <w:rsid w:val="00163C07"/>
    <w:rsid w:val="00174FD0"/>
    <w:rsid w:val="00175E9F"/>
    <w:rsid w:val="0018301E"/>
    <w:rsid w:val="00190881"/>
    <w:rsid w:val="00195EFD"/>
    <w:rsid w:val="00197620"/>
    <w:rsid w:val="00197924"/>
    <w:rsid w:val="001A1B80"/>
    <w:rsid w:val="001B78E8"/>
    <w:rsid w:val="001C71B1"/>
    <w:rsid w:val="001D14C9"/>
    <w:rsid w:val="001E43A6"/>
    <w:rsid w:val="001F0E6D"/>
    <w:rsid w:val="00200BC6"/>
    <w:rsid w:val="00212157"/>
    <w:rsid w:val="002164C8"/>
    <w:rsid w:val="00227CEF"/>
    <w:rsid w:val="00227FCC"/>
    <w:rsid w:val="002646CB"/>
    <w:rsid w:val="00283951"/>
    <w:rsid w:val="002A7D15"/>
    <w:rsid w:val="002B49A2"/>
    <w:rsid w:val="002C2901"/>
    <w:rsid w:val="002C49BA"/>
    <w:rsid w:val="002D404F"/>
    <w:rsid w:val="002F12B2"/>
    <w:rsid w:val="0030058A"/>
    <w:rsid w:val="0030261A"/>
    <w:rsid w:val="00312BC5"/>
    <w:rsid w:val="00313D9E"/>
    <w:rsid w:val="00324F77"/>
    <w:rsid w:val="00326852"/>
    <w:rsid w:val="003327DE"/>
    <w:rsid w:val="00340704"/>
    <w:rsid w:val="00344A85"/>
    <w:rsid w:val="003541E7"/>
    <w:rsid w:val="00357CE9"/>
    <w:rsid w:val="003623BD"/>
    <w:rsid w:val="003718B3"/>
    <w:rsid w:val="00383199"/>
    <w:rsid w:val="00387081"/>
    <w:rsid w:val="00391D31"/>
    <w:rsid w:val="00395B8F"/>
    <w:rsid w:val="003B5315"/>
    <w:rsid w:val="003B53DB"/>
    <w:rsid w:val="003B6A91"/>
    <w:rsid w:val="003C39FD"/>
    <w:rsid w:val="003C441D"/>
    <w:rsid w:val="003D5051"/>
    <w:rsid w:val="003E79F3"/>
    <w:rsid w:val="003F7398"/>
    <w:rsid w:val="00412CEB"/>
    <w:rsid w:val="00412F3F"/>
    <w:rsid w:val="00421186"/>
    <w:rsid w:val="004432FC"/>
    <w:rsid w:val="00474BBB"/>
    <w:rsid w:val="00492B96"/>
    <w:rsid w:val="004C4A18"/>
    <w:rsid w:val="004D4506"/>
    <w:rsid w:val="004E011E"/>
    <w:rsid w:val="004E01B6"/>
    <w:rsid w:val="004F0CC3"/>
    <w:rsid w:val="00507D6D"/>
    <w:rsid w:val="00517D3B"/>
    <w:rsid w:val="005259AB"/>
    <w:rsid w:val="00533438"/>
    <w:rsid w:val="005353F5"/>
    <w:rsid w:val="0055580C"/>
    <w:rsid w:val="00555D8F"/>
    <w:rsid w:val="00565DFB"/>
    <w:rsid w:val="00566688"/>
    <w:rsid w:val="00593D59"/>
    <w:rsid w:val="005A7D8D"/>
    <w:rsid w:val="005C7927"/>
    <w:rsid w:val="005E20EB"/>
    <w:rsid w:val="005E23C6"/>
    <w:rsid w:val="005E2455"/>
    <w:rsid w:val="005F4A46"/>
    <w:rsid w:val="005F70CB"/>
    <w:rsid w:val="0060129B"/>
    <w:rsid w:val="00625F09"/>
    <w:rsid w:val="00630712"/>
    <w:rsid w:val="00644237"/>
    <w:rsid w:val="00661B72"/>
    <w:rsid w:val="0066592A"/>
    <w:rsid w:val="00666673"/>
    <w:rsid w:val="00667246"/>
    <w:rsid w:val="00681941"/>
    <w:rsid w:val="006943DC"/>
    <w:rsid w:val="006B65B8"/>
    <w:rsid w:val="006B6F29"/>
    <w:rsid w:val="006C5117"/>
    <w:rsid w:val="006C642B"/>
    <w:rsid w:val="006D3680"/>
    <w:rsid w:val="006F4ABA"/>
    <w:rsid w:val="00700802"/>
    <w:rsid w:val="0071141D"/>
    <w:rsid w:val="00720475"/>
    <w:rsid w:val="00725AB2"/>
    <w:rsid w:val="007330F0"/>
    <w:rsid w:val="00740D52"/>
    <w:rsid w:val="007451F9"/>
    <w:rsid w:val="007621C8"/>
    <w:rsid w:val="00781631"/>
    <w:rsid w:val="00782615"/>
    <w:rsid w:val="00783061"/>
    <w:rsid w:val="00786A2A"/>
    <w:rsid w:val="00797936"/>
    <w:rsid w:val="007C0669"/>
    <w:rsid w:val="007E280F"/>
    <w:rsid w:val="007F22D8"/>
    <w:rsid w:val="00811944"/>
    <w:rsid w:val="00815C21"/>
    <w:rsid w:val="0085137C"/>
    <w:rsid w:val="0085459B"/>
    <w:rsid w:val="008775DE"/>
    <w:rsid w:val="00881382"/>
    <w:rsid w:val="008860E0"/>
    <w:rsid w:val="008A73AE"/>
    <w:rsid w:val="008B3E0A"/>
    <w:rsid w:val="008B4BA7"/>
    <w:rsid w:val="008D4A40"/>
    <w:rsid w:val="008D5215"/>
    <w:rsid w:val="008E3A43"/>
    <w:rsid w:val="00936055"/>
    <w:rsid w:val="009407FD"/>
    <w:rsid w:val="00944C4D"/>
    <w:rsid w:val="0096118E"/>
    <w:rsid w:val="00962ECA"/>
    <w:rsid w:val="00966900"/>
    <w:rsid w:val="00974CAB"/>
    <w:rsid w:val="00997AE0"/>
    <w:rsid w:val="009B4F43"/>
    <w:rsid w:val="009D6056"/>
    <w:rsid w:val="009F1FF4"/>
    <w:rsid w:val="009F2881"/>
    <w:rsid w:val="009F4859"/>
    <w:rsid w:val="00A027BE"/>
    <w:rsid w:val="00A05AF3"/>
    <w:rsid w:val="00A150C6"/>
    <w:rsid w:val="00A35959"/>
    <w:rsid w:val="00A42DC3"/>
    <w:rsid w:val="00A4666B"/>
    <w:rsid w:val="00A619F6"/>
    <w:rsid w:val="00A705F6"/>
    <w:rsid w:val="00A95B87"/>
    <w:rsid w:val="00AA23F9"/>
    <w:rsid w:val="00AA3094"/>
    <w:rsid w:val="00AD0099"/>
    <w:rsid w:val="00AE4661"/>
    <w:rsid w:val="00B03F28"/>
    <w:rsid w:val="00B6339E"/>
    <w:rsid w:val="00B7282C"/>
    <w:rsid w:val="00B75E29"/>
    <w:rsid w:val="00B8281F"/>
    <w:rsid w:val="00B86904"/>
    <w:rsid w:val="00B9564F"/>
    <w:rsid w:val="00B961F1"/>
    <w:rsid w:val="00BD0A07"/>
    <w:rsid w:val="00BD65D2"/>
    <w:rsid w:val="00BE543C"/>
    <w:rsid w:val="00BE78A7"/>
    <w:rsid w:val="00BF2230"/>
    <w:rsid w:val="00C01307"/>
    <w:rsid w:val="00C42219"/>
    <w:rsid w:val="00C43B19"/>
    <w:rsid w:val="00C50CA1"/>
    <w:rsid w:val="00C52337"/>
    <w:rsid w:val="00C611B0"/>
    <w:rsid w:val="00C84425"/>
    <w:rsid w:val="00C93915"/>
    <w:rsid w:val="00C94248"/>
    <w:rsid w:val="00CC5F95"/>
    <w:rsid w:val="00CE379E"/>
    <w:rsid w:val="00CF0542"/>
    <w:rsid w:val="00CF0C56"/>
    <w:rsid w:val="00D01338"/>
    <w:rsid w:val="00D07986"/>
    <w:rsid w:val="00D21883"/>
    <w:rsid w:val="00D2532B"/>
    <w:rsid w:val="00D422C0"/>
    <w:rsid w:val="00D45B38"/>
    <w:rsid w:val="00D70F9C"/>
    <w:rsid w:val="00D71153"/>
    <w:rsid w:val="00D718D0"/>
    <w:rsid w:val="00D8439C"/>
    <w:rsid w:val="00DB0D09"/>
    <w:rsid w:val="00DD78D5"/>
    <w:rsid w:val="00DF1DE4"/>
    <w:rsid w:val="00E26311"/>
    <w:rsid w:val="00E41BE0"/>
    <w:rsid w:val="00E6445F"/>
    <w:rsid w:val="00E6506E"/>
    <w:rsid w:val="00EC6A46"/>
    <w:rsid w:val="00EE135D"/>
    <w:rsid w:val="00EF440B"/>
    <w:rsid w:val="00EF4E69"/>
    <w:rsid w:val="00F00C17"/>
    <w:rsid w:val="00F1422E"/>
    <w:rsid w:val="00F173BB"/>
    <w:rsid w:val="00F224A5"/>
    <w:rsid w:val="00F40AD4"/>
    <w:rsid w:val="00F45B0E"/>
    <w:rsid w:val="00F4781F"/>
    <w:rsid w:val="00F613FC"/>
    <w:rsid w:val="00F6429C"/>
    <w:rsid w:val="00F7220C"/>
    <w:rsid w:val="00FB3177"/>
    <w:rsid w:val="00FD01AE"/>
    <w:rsid w:val="00FE3ACB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F554"/>
  <w15:docId w15:val="{39393F49-E977-4D90-B82D-CD82BBA9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B3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3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B3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B3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FB317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8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7081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6592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6592A"/>
    <w:rPr>
      <w:i/>
      <w:iCs/>
      <w:color w:val="4F81BD" w:themeColor="accent1"/>
    </w:rPr>
  </w:style>
  <w:style w:type="character" w:styleId="Intensievebenadrukking">
    <w:name w:val="Intense Emphasis"/>
    <w:basedOn w:val="Standaardalinea-lettertype"/>
    <w:uiPriority w:val="21"/>
    <w:qFormat/>
    <w:rsid w:val="002A7D15"/>
    <w:rPr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8E3A4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0077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estart@telenet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FFE158651E148B1240AF179C4009C" ma:contentTypeVersion="13" ma:contentTypeDescription="Een nieuw document maken." ma:contentTypeScope="" ma:versionID="e3091c5b7b3811b948a6054da450bd71">
  <xsd:schema xmlns:xsd="http://www.w3.org/2001/XMLSchema" xmlns:xs="http://www.w3.org/2001/XMLSchema" xmlns:p="http://schemas.microsoft.com/office/2006/metadata/properties" xmlns:ns2="dc1310e4-f26b-438a-8f06-c116ca75c117" xmlns:ns3="52467c6d-f268-4909-b493-651e29126b8f" targetNamespace="http://schemas.microsoft.com/office/2006/metadata/properties" ma:root="true" ma:fieldsID="e45930fe35f33feeda77d330180de32b" ns2:_="" ns3:_="">
    <xsd:import namespace="dc1310e4-f26b-438a-8f06-c116ca75c117"/>
    <xsd:import namespace="52467c6d-f268-4909-b493-651e29126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310e4-f26b-438a-8f06-c116ca75c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67c6d-f268-4909-b493-651e29126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8AEA6F-47EB-4358-BD3A-B27C84FAD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98AC5-97A0-4B34-857E-534AB4BF4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310e4-f26b-438a-8f06-c116ca75c117"/>
    <ds:schemaRef ds:uri="52467c6d-f268-4909-b493-651e29126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490D9-ABFF-41FE-B1D4-D0F2988405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E1328-D0B4-4408-8BAA-C941CF72DD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k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tart</dc:creator>
  <cp:lastModifiedBy>Wannes Claes | De Start</cp:lastModifiedBy>
  <cp:revision>25</cp:revision>
  <cp:lastPrinted>2021-05-11T07:06:00Z</cp:lastPrinted>
  <dcterms:created xsi:type="dcterms:W3CDTF">2022-01-17T12:50:00Z</dcterms:created>
  <dcterms:modified xsi:type="dcterms:W3CDTF">2022-02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FFE158651E148B1240AF179C4009C</vt:lpwstr>
  </property>
</Properties>
</file>